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圣典：一个大迁徙民系的文化史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圣典：一个大迁徙民系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50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客家圣典：一个大迁徙民系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